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3" w:rsidRPr="00D449B5" w:rsidRDefault="00FD3721" w:rsidP="00384674">
      <w:pPr>
        <w:tabs>
          <w:tab w:val="left" w:pos="2728"/>
        </w:tabs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  <w:lang w:val="bg-BG" w:eastAsia="en-GB"/>
        </w:rPr>
      </w:pPr>
      <w:bookmarkStart w:id="0" w:name="_GoBack"/>
      <w:bookmarkEnd w:id="0"/>
      <w:r w:rsidRPr="00D449B5"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5808</wp:posOffset>
            </wp:positionV>
            <wp:extent cx="2170430" cy="101790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ADF" w:rsidRPr="00D449B5" w:rsidRDefault="00511918" w:rsidP="008D2ADF">
      <w:pPr>
        <w:autoSpaceDE w:val="0"/>
        <w:autoSpaceDN w:val="0"/>
        <w:adjustRightInd w:val="0"/>
        <w:rPr>
          <w:b/>
          <w:bCs/>
          <w:iCs/>
          <w:sz w:val="2"/>
          <w:szCs w:val="2"/>
          <w:lang w:val="bg-BG" w:eastAsia="en-GB"/>
        </w:rPr>
      </w:pPr>
      <w:r w:rsidRPr="00511918">
        <w:rPr>
          <w:b/>
          <w:bCs/>
          <w:i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3123</wp:posOffset>
            </wp:positionH>
            <wp:positionV relativeFrom="paragraph">
              <wp:posOffset>6781</wp:posOffset>
            </wp:positionV>
            <wp:extent cx="2450465" cy="594995"/>
            <wp:effectExtent l="0" t="0" r="0" b="0"/>
            <wp:wrapThrough wrapText="bothSides">
              <wp:wrapPolygon edited="0">
                <wp:start x="0" y="0"/>
                <wp:lineTo x="0" y="20747"/>
                <wp:lineTo x="21494" y="20747"/>
                <wp:lineTo x="21494" y="0"/>
                <wp:lineTo x="0" y="0"/>
              </wp:wrapPolygon>
            </wp:wrapThrough>
            <wp:docPr id="1" name="Picture 1" descr="D:\Daniela\DANIELA\Logos\npo_logo_bg_color_t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iela\DANIELA\Logos\npo_logo_bg_color_tx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AA8" w:rsidRPr="00D449B5" w:rsidRDefault="00FF32C8" w:rsidP="00C003C8">
      <w:pPr>
        <w:ind w:right="-567"/>
        <w:rPr>
          <w:b/>
          <w:lang w:val="bg-BG"/>
        </w:rPr>
      </w:pPr>
      <w:r w:rsidRPr="00D449B5">
        <w:rPr>
          <w:b/>
          <w:lang w:val="bg-BG"/>
        </w:rPr>
        <w:tab/>
      </w:r>
      <w:r w:rsidRPr="00D449B5">
        <w:rPr>
          <w:b/>
          <w:lang w:val="bg-BG"/>
        </w:rPr>
        <w:tab/>
      </w:r>
      <w:r w:rsidRPr="00D449B5">
        <w:rPr>
          <w:b/>
          <w:lang w:val="bg-BG"/>
        </w:rPr>
        <w:tab/>
      </w:r>
      <w:r w:rsidRPr="00D449B5">
        <w:rPr>
          <w:b/>
          <w:lang w:val="bg-BG"/>
        </w:rPr>
        <w:tab/>
      </w:r>
    </w:p>
    <w:p w:rsidR="00FD3721" w:rsidRPr="00D449B5" w:rsidRDefault="00FD3721" w:rsidP="008D2ADF">
      <w:pPr>
        <w:rPr>
          <w:b/>
          <w:lang w:val="bg-BG"/>
        </w:rPr>
      </w:pPr>
    </w:p>
    <w:p w:rsidR="00FD3721" w:rsidRPr="00D449B5" w:rsidRDefault="00FD3721" w:rsidP="008D2ADF">
      <w:pPr>
        <w:rPr>
          <w:b/>
          <w:lang w:val="bg-BG"/>
        </w:rPr>
      </w:pPr>
    </w:p>
    <w:tbl>
      <w:tblPr>
        <w:tblW w:w="91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FD3721" w:rsidRPr="001B1446" w:rsidTr="005616ED">
        <w:tc>
          <w:tcPr>
            <w:tcW w:w="9109" w:type="dxa"/>
          </w:tcPr>
          <w:p w:rsidR="00FD3721" w:rsidRPr="00D449B5" w:rsidRDefault="000F0C3A" w:rsidP="0056464A">
            <w:pPr>
              <w:ind w:right="-108"/>
              <w:jc w:val="center"/>
              <w:rPr>
                <w:b/>
                <w:bCs/>
                <w:iCs/>
                <w:sz w:val="28"/>
                <w:szCs w:val="28"/>
                <w:lang w:val="bg-BG" w:eastAsia="en-GB"/>
              </w:rPr>
            </w:pPr>
            <w:r w:rsidRPr="00D449B5">
              <w:rPr>
                <w:b/>
                <w:bCs/>
                <w:iCs/>
                <w:sz w:val="28"/>
                <w:szCs w:val="28"/>
                <w:lang w:val="bg-BG" w:eastAsia="en-GB"/>
              </w:rPr>
              <w:t>Заявление</w:t>
            </w:r>
            <w:r w:rsidR="00511918">
              <w:rPr>
                <w:b/>
                <w:bCs/>
                <w:iCs/>
                <w:sz w:val="28"/>
                <w:szCs w:val="28"/>
                <w:lang w:val="bg-BG" w:eastAsia="en-GB"/>
              </w:rPr>
              <w:t xml:space="preserve"> за кандидатстване</w:t>
            </w:r>
            <w:r w:rsidR="00511918" w:rsidRPr="00511918">
              <w:rPr>
                <w:b/>
                <w:bCs/>
                <w:iCs/>
                <w:sz w:val="28"/>
                <w:szCs w:val="28"/>
                <w:lang w:val="bg-BG" w:eastAsia="en-GB"/>
              </w:rPr>
              <w:t xml:space="preserve"> за </w:t>
            </w:r>
            <w:r w:rsidR="00511918">
              <w:rPr>
                <w:b/>
                <w:bCs/>
                <w:iCs/>
                <w:sz w:val="28"/>
                <w:szCs w:val="28"/>
                <w:lang w:val="bg-BG" w:eastAsia="en-GB"/>
              </w:rPr>
              <w:t>п</w:t>
            </w:r>
            <w:r w:rsidR="00C003C8" w:rsidRPr="00D449B5">
              <w:rPr>
                <w:b/>
                <w:bCs/>
                <w:iCs/>
                <w:sz w:val="28"/>
                <w:szCs w:val="28"/>
                <w:lang w:val="bg-BG" w:eastAsia="en-GB"/>
              </w:rPr>
              <w:t>ациентски организации от България</w:t>
            </w:r>
          </w:p>
        </w:tc>
      </w:tr>
    </w:tbl>
    <w:p w:rsidR="00FD3721" w:rsidRPr="00D449B5" w:rsidRDefault="00FD3721" w:rsidP="008D2ADF">
      <w:pPr>
        <w:rPr>
          <w:b/>
          <w:lang w:val="bg-BG"/>
        </w:rPr>
      </w:pPr>
    </w:p>
    <w:p w:rsidR="00EF1EE2" w:rsidRPr="00D449B5" w:rsidRDefault="00EF1EE2" w:rsidP="008D2ADF">
      <w:pPr>
        <w:rPr>
          <w:b/>
          <w:lang w:val="bg-BG"/>
        </w:rPr>
      </w:pPr>
      <w:r w:rsidRPr="00D449B5">
        <w:rPr>
          <w:b/>
          <w:lang w:val="bg-BG"/>
        </w:rPr>
        <w:t xml:space="preserve">I – </w:t>
      </w:r>
      <w:r w:rsidR="00C003C8" w:rsidRPr="00D449B5">
        <w:rPr>
          <w:b/>
          <w:lang w:val="bg-BG"/>
        </w:rPr>
        <w:t xml:space="preserve">ОБЩА ИНФОРМАЦИЯ 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552"/>
        <w:gridCol w:w="2155"/>
        <w:gridCol w:w="1176"/>
        <w:gridCol w:w="1234"/>
        <w:gridCol w:w="1860"/>
      </w:tblGrid>
      <w:tr w:rsidR="00686573" w:rsidRPr="001B1446" w:rsidTr="000575CD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86573" w:rsidRPr="00D449B5" w:rsidRDefault="008727A1" w:rsidP="00C003C8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Наименование на организацията</w:t>
            </w:r>
          </w:p>
        </w:tc>
        <w:tc>
          <w:tcPr>
            <w:tcW w:w="6425" w:type="dxa"/>
            <w:gridSpan w:val="4"/>
            <w:tcBorders>
              <w:bottom w:val="single" w:sz="4" w:space="0" w:color="auto"/>
            </w:tcBorders>
            <w:vAlign w:val="center"/>
          </w:tcPr>
          <w:p w:rsidR="00686573" w:rsidRPr="00D449B5" w:rsidRDefault="00686573" w:rsidP="00686573">
            <w:pPr>
              <w:rPr>
                <w:b/>
                <w:sz w:val="20"/>
                <w:szCs w:val="20"/>
                <w:lang w:val="bg-BG"/>
              </w:rPr>
            </w:pPr>
          </w:p>
          <w:p w:rsidR="003D7068" w:rsidRPr="00D449B5" w:rsidRDefault="003D7068" w:rsidP="00686573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3D7068" w:rsidRPr="001B1446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068" w:rsidRPr="00D449B5" w:rsidRDefault="003D7068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7068" w:rsidRPr="00D449B5" w:rsidRDefault="003D7068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</w:tr>
      <w:tr w:rsidR="003D7068" w:rsidRPr="001B1446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8" w:rsidRPr="00D449B5" w:rsidRDefault="003D7068" w:rsidP="001B1446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2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 xml:space="preserve">Линк към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Вашия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 xml:space="preserve">уебсайт (ако </w:t>
            </w:r>
            <w:r w:rsidR="001B1446">
              <w:rPr>
                <w:b/>
                <w:sz w:val="20"/>
                <w:szCs w:val="20"/>
                <w:lang w:val="bg-BG"/>
              </w:rPr>
              <w:t>имате такъв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068" w:rsidRPr="00D449B5" w:rsidRDefault="003D7068" w:rsidP="00686573">
            <w:pPr>
              <w:rPr>
                <w:b/>
                <w:sz w:val="20"/>
                <w:szCs w:val="20"/>
                <w:lang w:val="bg-BG"/>
              </w:rPr>
            </w:pPr>
          </w:p>
          <w:p w:rsidR="003D7068" w:rsidRPr="00D449B5" w:rsidRDefault="003D7068" w:rsidP="00686573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8727A1" w:rsidRPr="001B1446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</w:tr>
      <w:tr w:rsidR="003D7068" w:rsidRPr="001B1446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3D7068" w:rsidP="00C003C8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3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Географ</w:t>
            </w:r>
            <w:r w:rsidR="00E01DB8" w:rsidRPr="00D449B5">
              <w:rPr>
                <w:b/>
                <w:sz w:val="20"/>
                <w:szCs w:val="20"/>
                <w:lang w:val="bg-BG"/>
              </w:rPr>
              <w:t>с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ки обхват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C003C8" w:rsidP="0068657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ационале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C003C8" w:rsidP="0068657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Регионален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C003C8" w:rsidP="0068657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Местен</w:t>
            </w:r>
          </w:p>
        </w:tc>
      </w:tr>
      <w:tr w:rsidR="008727A1" w:rsidRPr="001B1446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jc w:val="center"/>
              <w:rPr>
                <w:sz w:val="2"/>
                <w:szCs w:val="2"/>
                <w:lang w:val="bg-BG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jc w:val="center"/>
              <w:rPr>
                <w:sz w:val="2"/>
                <w:szCs w:val="2"/>
                <w:lang w:val="bg-BG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686573" w:rsidRPr="001B1446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3D7068" w:rsidP="00C003C8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4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От</w:t>
            </w:r>
            <w:r w:rsidR="00E01DB8" w:rsidRPr="00D449B5">
              <w:rPr>
                <w:b/>
                <w:sz w:val="20"/>
                <w:szCs w:val="20"/>
                <w:lang w:val="bg-BG"/>
              </w:rPr>
              <w:t xml:space="preserve"> к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 xml:space="preserve">олко време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ашата организация е официално регистрирана в България</w:t>
            </w:r>
            <w:r w:rsidR="00686573" w:rsidRPr="00D449B5">
              <w:rPr>
                <w:b/>
                <w:sz w:val="20"/>
                <w:szCs w:val="20"/>
                <w:lang w:val="bg-BG"/>
              </w:rPr>
              <w:t>?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573" w:rsidRPr="00D449B5" w:rsidRDefault="00686573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8727A1" w:rsidRPr="001B1446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1" w:rsidRPr="00D449B5" w:rsidRDefault="008727A1" w:rsidP="00686573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E60DE1" w:rsidRPr="00D449B5" w:rsidTr="000575C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1" w:rsidRPr="00D449B5" w:rsidRDefault="00E60DE1" w:rsidP="00C003C8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5. </w:t>
            </w:r>
            <w:r w:rsidR="00C003C8" w:rsidRPr="00D449B5">
              <w:rPr>
                <w:b/>
                <w:sz w:val="20"/>
                <w:szCs w:val="20"/>
                <w:lang w:val="bg-BG"/>
              </w:rPr>
              <w:t>Вашата организация асоциирана ли е с НПО</w:t>
            </w:r>
            <w:r w:rsidRPr="00D449B5">
              <w:rPr>
                <w:b/>
                <w:sz w:val="20"/>
                <w:szCs w:val="20"/>
                <w:lang w:val="bg-BG"/>
              </w:rPr>
              <w:t>?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1" w:rsidRPr="00D449B5" w:rsidRDefault="00C003C8" w:rsidP="00E60DE1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А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E1" w:rsidRPr="00D449B5" w:rsidRDefault="00C003C8" w:rsidP="0068657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Е</w:t>
            </w:r>
          </w:p>
        </w:tc>
      </w:tr>
      <w:tr w:rsidR="00E60DE1" w:rsidRPr="00D449B5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E1" w:rsidRPr="00D449B5" w:rsidRDefault="00E60DE1" w:rsidP="00686573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E1" w:rsidRPr="00D449B5" w:rsidRDefault="00E60DE1" w:rsidP="00686573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686573" w:rsidRPr="00D449B5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573" w:rsidRPr="00D449B5" w:rsidRDefault="0043249B" w:rsidP="008E584B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6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Кое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 xml:space="preserve">хронично състояние 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>(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или състояния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)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 xml:space="preserve">представляв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ашата организация</w:t>
            </w:r>
            <w:r w:rsidR="00686573" w:rsidRPr="00D449B5">
              <w:rPr>
                <w:b/>
                <w:sz w:val="20"/>
                <w:szCs w:val="20"/>
                <w:lang w:val="bg-BG"/>
              </w:rPr>
              <w:t>?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6573" w:rsidRPr="00D449B5" w:rsidRDefault="00686573" w:rsidP="007814A2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8727A1" w:rsidRPr="00D449B5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7A1" w:rsidRPr="00D449B5" w:rsidRDefault="008727A1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7A1" w:rsidRPr="00D449B5" w:rsidRDefault="008727A1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</w:tr>
      <w:tr w:rsidR="00686573" w:rsidRPr="00D449B5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86573" w:rsidRPr="00D449B5" w:rsidRDefault="0043249B" w:rsidP="00432F4B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7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Мол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я,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 xml:space="preserve"> посочете броя на хората с това състояние във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ашата страна (приблизително</w:t>
            </w:r>
            <w:r w:rsidR="00686573" w:rsidRPr="00D449B5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6573" w:rsidRPr="00D449B5" w:rsidRDefault="00686573" w:rsidP="007814A2">
            <w:pPr>
              <w:rPr>
                <w:b/>
                <w:sz w:val="20"/>
                <w:szCs w:val="20"/>
                <w:lang w:val="bg-BG"/>
              </w:rPr>
            </w:pPr>
          </w:p>
        </w:tc>
      </w:tr>
      <w:tr w:rsidR="008727A1" w:rsidRPr="00D449B5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7A1" w:rsidRPr="00D449B5" w:rsidRDefault="008727A1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7A1" w:rsidRPr="00D449B5" w:rsidRDefault="008727A1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</w:tr>
      <w:tr w:rsidR="00EF1EE2" w:rsidRPr="00D449B5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1EE2" w:rsidRPr="00D449B5" w:rsidRDefault="00EF1EE2" w:rsidP="00384674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8</w:t>
            </w:r>
            <w:r w:rsidR="001B1446">
              <w:rPr>
                <w:b/>
                <w:sz w:val="20"/>
                <w:szCs w:val="20"/>
                <w:lang w:val="bg-BG"/>
              </w:rPr>
              <w:t>.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Колко членове имате</w:t>
            </w:r>
            <w:r w:rsidRPr="00D449B5">
              <w:rPr>
                <w:b/>
                <w:sz w:val="20"/>
                <w:szCs w:val="20"/>
                <w:lang w:val="bg-BG"/>
              </w:rPr>
              <w:t>?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EE2" w:rsidRPr="00D449B5" w:rsidRDefault="008E584B" w:rsidP="008E584B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Физически лица: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EE2" w:rsidRPr="00D449B5" w:rsidRDefault="00384674" w:rsidP="00384674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Организац</w:t>
            </w:r>
            <w:r w:rsidR="0056464A" w:rsidRPr="00D449B5">
              <w:rPr>
                <w:b/>
                <w:sz w:val="20"/>
                <w:szCs w:val="20"/>
                <w:lang w:val="bg-BG"/>
              </w:rPr>
              <w:t>и</w:t>
            </w:r>
            <w:r w:rsidRPr="00D449B5">
              <w:rPr>
                <w:b/>
                <w:sz w:val="20"/>
                <w:szCs w:val="20"/>
                <w:lang w:val="bg-BG"/>
              </w:rPr>
              <w:t>и:</w:t>
            </w:r>
          </w:p>
        </w:tc>
      </w:tr>
      <w:tr w:rsidR="008727A1" w:rsidRPr="00D449B5" w:rsidTr="000575CD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EE2" w:rsidRPr="00D449B5" w:rsidRDefault="00EF1EE2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7A1" w:rsidRPr="00D449B5" w:rsidRDefault="008727A1" w:rsidP="007814A2">
            <w:pPr>
              <w:rPr>
                <w:b/>
                <w:sz w:val="2"/>
                <w:szCs w:val="2"/>
                <w:lang w:val="bg-BG"/>
              </w:rPr>
            </w:pPr>
          </w:p>
        </w:tc>
      </w:tr>
      <w:tr w:rsidR="0043249B" w:rsidRPr="00D449B5" w:rsidTr="000575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49B" w:rsidRPr="00D449B5" w:rsidRDefault="00EF1EE2" w:rsidP="00384674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9</w:t>
            </w:r>
            <w:r w:rsidR="0043249B" w:rsidRPr="00D449B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 xml:space="preserve">Досега организацият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Ви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 xml:space="preserve">участвала ли </w:t>
            </w:r>
            <w:r w:rsidR="008E584B" w:rsidRPr="00D449B5">
              <w:rPr>
                <w:b/>
                <w:sz w:val="20"/>
                <w:szCs w:val="20"/>
                <w:lang w:val="bg-BG"/>
              </w:rPr>
              <w:t xml:space="preserve">е </w:t>
            </w:r>
            <w:r w:rsidR="00384674" w:rsidRPr="00D449B5">
              <w:rPr>
                <w:b/>
                <w:sz w:val="20"/>
                <w:szCs w:val="20"/>
                <w:lang w:val="bg-BG"/>
              </w:rPr>
              <w:t>в Програмата на ЕПФ за изграждане на капацитет?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49B" w:rsidRPr="00D449B5" w:rsidRDefault="00C003C8" w:rsidP="00C7348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49B" w:rsidRPr="00D449B5" w:rsidRDefault="00C003C8" w:rsidP="00C73483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Е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49B" w:rsidRPr="00D449B5" w:rsidRDefault="00384674" w:rsidP="008D2ADF">
            <w:pPr>
              <w:jc w:val="center"/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РУГО</w:t>
            </w:r>
          </w:p>
        </w:tc>
      </w:tr>
    </w:tbl>
    <w:p w:rsidR="00384674" w:rsidRPr="00D449B5" w:rsidRDefault="00384674">
      <w:pPr>
        <w:rPr>
          <w:b/>
          <w:lang w:val="bg-BG"/>
        </w:rPr>
      </w:pPr>
    </w:p>
    <w:p w:rsidR="00337670" w:rsidRPr="00D449B5" w:rsidRDefault="00EF1EE2">
      <w:pPr>
        <w:rPr>
          <w:b/>
          <w:lang w:val="bg-BG"/>
        </w:rPr>
      </w:pPr>
      <w:r w:rsidRPr="00D449B5">
        <w:rPr>
          <w:b/>
          <w:lang w:val="bg-BG"/>
        </w:rPr>
        <w:t xml:space="preserve">II – </w:t>
      </w:r>
      <w:r w:rsidR="00384674" w:rsidRPr="00D449B5">
        <w:rPr>
          <w:b/>
          <w:lang w:val="bg-BG"/>
        </w:rPr>
        <w:t>ДАННИ ЗА ВАШАТА ОРГАНИЗАЦИЯ</w:t>
      </w:r>
    </w:p>
    <w:p w:rsidR="00E436E1" w:rsidRPr="00D449B5" w:rsidRDefault="00E436E1">
      <w:pPr>
        <w:rPr>
          <w:b/>
          <w:lang w:val="bg-BG"/>
        </w:rPr>
      </w:pPr>
    </w:p>
    <w:tbl>
      <w:tblPr>
        <w:tblStyle w:val="TableGrid"/>
        <w:tblW w:w="8887" w:type="dxa"/>
        <w:tblInd w:w="108" w:type="dxa"/>
        <w:tblLook w:val="04A0" w:firstRow="1" w:lastRow="0" w:firstColumn="1" w:lastColumn="0" w:noHBand="0" w:noVBand="1"/>
      </w:tblPr>
      <w:tblGrid>
        <w:gridCol w:w="2767"/>
        <w:gridCol w:w="1954"/>
        <w:gridCol w:w="2378"/>
        <w:gridCol w:w="1788"/>
      </w:tblGrid>
      <w:tr w:rsidR="00337670" w:rsidRPr="001B1446" w:rsidTr="000575CD">
        <w:trPr>
          <w:trHeight w:val="77"/>
        </w:trPr>
        <w:tc>
          <w:tcPr>
            <w:tcW w:w="2767" w:type="dxa"/>
            <w:vMerge w:val="restart"/>
            <w:tcBorders>
              <w:top w:val="single" w:sz="4" w:space="0" w:color="auto"/>
            </w:tcBorders>
          </w:tcPr>
          <w:p w:rsidR="00337670" w:rsidRPr="00D449B5" w:rsidRDefault="00DE4C7D" w:rsidP="00432F4B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</w:t>
            </w:r>
            <w:r w:rsidR="004F5FF9" w:rsidRPr="00D449B5">
              <w:rPr>
                <w:b/>
                <w:sz w:val="20"/>
                <w:szCs w:val="20"/>
                <w:lang w:val="bg-BG"/>
              </w:rPr>
              <w:t>0</w:t>
            </w:r>
            <w:r w:rsidR="00337670" w:rsidRPr="00D449B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AA5900" w:rsidRPr="00D449B5">
              <w:rPr>
                <w:b/>
                <w:sz w:val="20"/>
                <w:szCs w:val="20"/>
                <w:lang w:val="bg-BG"/>
              </w:rPr>
              <w:t xml:space="preserve">От колко души се състои управителният съвет н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AA5900" w:rsidRPr="00D449B5">
              <w:rPr>
                <w:b/>
                <w:sz w:val="20"/>
                <w:szCs w:val="20"/>
                <w:lang w:val="bg-BG"/>
              </w:rPr>
              <w:t>ашата организация? Мол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я, </w:t>
            </w:r>
            <w:r w:rsidR="00AA5900" w:rsidRPr="00D449B5">
              <w:rPr>
                <w:b/>
                <w:sz w:val="20"/>
                <w:szCs w:val="20"/>
                <w:lang w:val="bg-BG"/>
              </w:rPr>
              <w:t>посочете техните имена и длъжности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337670" w:rsidRPr="00D449B5" w:rsidRDefault="00AA5900" w:rsidP="002A70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337670" w:rsidRPr="00D449B5" w:rsidRDefault="00AA5900" w:rsidP="002A70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337670" w:rsidRPr="00D449B5" w:rsidRDefault="00432F4B" w:rsidP="00432F4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Моля, </w:t>
            </w:r>
            <w:r w:rsidR="00AA5900" w:rsidRPr="00D449B5">
              <w:rPr>
                <w:b/>
                <w:sz w:val="20"/>
                <w:szCs w:val="20"/>
                <w:lang w:val="bg-BG"/>
              </w:rPr>
              <w:t>посочете дали лицето е представител на пациентите или здравен специалист</w:t>
            </w:r>
          </w:p>
        </w:tc>
      </w:tr>
      <w:tr w:rsidR="00337670" w:rsidRPr="001B1446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7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1B1446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7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1B1446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7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1B1446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7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1B1446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37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</w:tcPr>
          <w:p w:rsidR="00337670" w:rsidRPr="00D449B5" w:rsidRDefault="00337670" w:rsidP="00055062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1B1446" w:rsidTr="000575CD"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8727A1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7670" w:rsidRPr="00D449B5" w:rsidRDefault="00337670" w:rsidP="008D2ADF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AA5900" w:rsidRPr="00D449B5" w:rsidTr="0092123A">
        <w:trPr>
          <w:trHeight w:val="77"/>
        </w:trPr>
        <w:tc>
          <w:tcPr>
            <w:tcW w:w="2767" w:type="dxa"/>
            <w:vMerge w:val="restart"/>
            <w:tcBorders>
              <w:top w:val="single" w:sz="4" w:space="0" w:color="auto"/>
            </w:tcBorders>
          </w:tcPr>
          <w:p w:rsidR="00AA5900" w:rsidRPr="00D449B5" w:rsidRDefault="00AA5900" w:rsidP="00432F4B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11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Колко </w:t>
            </w:r>
            <w:r w:rsidR="000F0C3A" w:rsidRPr="00D449B5">
              <w:rPr>
                <w:b/>
                <w:sz w:val="20"/>
                <w:szCs w:val="20"/>
                <w:u w:val="single"/>
                <w:lang w:val="bg-BG"/>
              </w:rPr>
              <w:t>платени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 служители имате? Мол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я,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 посочете техните имена и длъжности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AA5900" w:rsidRPr="00D449B5" w:rsidRDefault="00AA5900" w:rsidP="00B6714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</w:tcBorders>
            <w:vAlign w:val="center"/>
          </w:tcPr>
          <w:p w:rsidR="00AA5900" w:rsidRPr="00D449B5" w:rsidRDefault="00AA5900" w:rsidP="00B6714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ДЛЪЖНОСТ</w:t>
            </w: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B6714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8D2ADF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8D2ADF">
            <w:pPr>
              <w:rPr>
                <w:sz w:val="2"/>
                <w:szCs w:val="2"/>
                <w:lang w:val="bg-BG"/>
              </w:rPr>
            </w:pPr>
          </w:p>
        </w:tc>
      </w:tr>
      <w:tr w:rsidR="000F0C3A" w:rsidRPr="00D449B5" w:rsidTr="00794B6E">
        <w:trPr>
          <w:trHeight w:val="74"/>
        </w:trPr>
        <w:tc>
          <w:tcPr>
            <w:tcW w:w="2767" w:type="dxa"/>
            <w:vMerge w:val="restart"/>
            <w:tcBorders>
              <w:top w:val="single" w:sz="4" w:space="0" w:color="auto"/>
            </w:tcBorders>
          </w:tcPr>
          <w:p w:rsidR="000F0C3A" w:rsidRPr="00D449B5" w:rsidRDefault="000F0C3A" w:rsidP="000F0C3A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12. Колко доброволци (освен членовете на управителния съвет) понастоящем работят активно з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Вашата </w:t>
            </w:r>
            <w:r w:rsidRPr="00D449B5">
              <w:rPr>
                <w:b/>
                <w:sz w:val="20"/>
                <w:szCs w:val="20"/>
                <w:lang w:val="bg-BG"/>
              </w:rPr>
              <w:t>организация?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0F0C3A" w:rsidRPr="00D449B5" w:rsidRDefault="000F0C3A" w:rsidP="00B6714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</w:tcBorders>
            <w:vAlign w:val="center"/>
          </w:tcPr>
          <w:p w:rsidR="000F0C3A" w:rsidRPr="00D449B5" w:rsidRDefault="000F0C3A" w:rsidP="00B67146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ДЛЪЖНОСТ</w:t>
            </w: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vMerge/>
          </w:tcPr>
          <w:p w:rsidR="00337670" w:rsidRPr="00D449B5" w:rsidRDefault="00337670" w:rsidP="00B6714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54" w:type="dxa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4166" w:type="dxa"/>
            <w:gridSpan w:val="2"/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B67146">
            <w:pPr>
              <w:rPr>
                <w:sz w:val="2"/>
                <w:szCs w:val="2"/>
                <w:lang w:val="bg-BG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670" w:rsidRPr="00D449B5" w:rsidRDefault="00337670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337670" w:rsidRPr="00D449B5" w:rsidRDefault="00337670" w:rsidP="000F0C3A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</w:t>
            </w:r>
            <w:r w:rsidR="004F5FF9" w:rsidRPr="00D449B5">
              <w:rPr>
                <w:b/>
                <w:sz w:val="20"/>
                <w:szCs w:val="20"/>
                <w:lang w:val="bg-BG"/>
              </w:rPr>
              <w:t>3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Какъв е годишният бюд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жет на организацията Ви за 2016 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г.</w:t>
            </w:r>
            <w:r w:rsidR="0056464A" w:rsidRPr="00D449B5">
              <w:rPr>
                <w:b/>
                <w:sz w:val="20"/>
                <w:szCs w:val="20"/>
                <w:lang w:val="bg-BG"/>
              </w:rPr>
              <w:t>?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DE4C7D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3D7068">
            <w:pPr>
              <w:rPr>
                <w:sz w:val="20"/>
                <w:szCs w:val="20"/>
                <w:lang w:val="bg-BG"/>
              </w:rPr>
            </w:pPr>
          </w:p>
        </w:tc>
      </w:tr>
      <w:tr w:rsidR="0043249B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49B" w:rsidRPr="00D449B5" w:rsidRDefault="0043249B" w:rsidP="000F0C3A">
            <w:pPr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</w:t>
            </w:r>
            <w:r w:rsidR="004F5FF9" w:rsidRPr="00D449B5">
              <w:rPr>
                <w:b/>
                <w:sz w:val="20"/>
                <w:szCs w:val="20"/>
                <w:lang w:val="bg-BG"/>
              </w:rPr>
              <w:t>4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Какви основни дейности извършв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Вашата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организация?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249B" w:rsidRPr="00D449B5" w:rsidRDefault="0043249B" w:rsidP="00B67146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4F5FF9" w:rsidRPr="00D449B5" w:rsidRDefault="004F5FF9" w:rsidP="00B67146">
            <w:pPr>
              <w:jc w:val="center"/>
              <w:rPr>
                <w:sz w:val="20"/>
                <w:szCs w:val="20"/>
                <w:lang w:val="bg-BG"/>
              </w:rPr>
            </w:pPr>
          </w:p>
          <w:p w:rsidR="004F5FF9" w:rsidRPr="00D449B5" w:rsidRDefault="004F5FF9" w:rsidP="00A52071">
            <w:pPr>
              <w:rPr>
                <w:sz w:val="20"/>
                <w:szCs w:val="20"/>
                <w:lang w:val="bg-BG"/>
              </w:rPr>
            </w:pPr>
          </w:p>
          <w:p w:rsidR="00A52071" w:rsidRPr="00D449B5" w:rsidRDefault="00A52071" w:rsidP="00A52071">
            <w:pPr>
              <w:rPr>
                <w:sz w:val="20"/>
                <w:szCs w:val="20"/>
                <w:lang w:val="bg-BG"/>
              </w:rPr>
            </w:pPr>
          </w:p>
          <w:p w:rsidR="00A52071" w:rsidRPr="00D449B5" w:rsidRDefault="00A52071" w:rsidP="00A52071">
            <w:pPr>
              <w:rPr>
                <w:sz w:val="20"/>
                <w:szCs w:val="20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2071" w:rsidRPr="00D449B5" w:rsidRDefault="00A52071" w:rsidP="00B67146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2071" w:rsidRPr="00D449B5" w:rsidRDefault="00A52071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337670" w:rsidRPr="00D449B5" w:rsidRDefault="00337670" w:rsidP="00B67146">
            <w:pPr>
              <w:rPr>
                <w:b/>
                <w:sz w:val="2"/>
                <w:szCs w:val="2"/>
                <w:lang w:val="bg-BG"/>
              </w:rPr>
            </w:pPr>
          </w:p>
          <w:p w:rsidR="00E436E1" w:rsidRPr="00D449B5" w:rsidRDefault="00A52071" w:rsidP="00B67146">
            <w:pPr>
              <w:rPr>
                <w:b/>
                <w:sz w:val="2"/>
                <w:szCs w:val="2"/>
                <w:lang w:val="bg-BG"/>
              </w:rPr>
            </w:pPr>
            <w:r w:rsidRPr="00D449B5">
              <w:rPr>
                <w:b/>
                <w:lang w:val="bg-BG"/>
              </w:rPr>
              <w:t>I</w:t>
            </w:r>
            <w:r w:rsidR="00E436E1" w:rsidRPr="00D449B5">
              <w:rPr>
                <w:b/>
                <w:lang w:val="bg-BG"/>
              </w:rPr>
              <w:t xml:space="preserve">II – </w:t>
            </w:r>
            <w:r w:rsidR="000F0C3A" w:rsidRPr="00D449B5">
              <w:rPr>
                <w:b/>
                <w:lang w:val="bg-BG"/>
              </w:rPr>
              <w:t>ЗАЯВЛЕНИЕ</w:t>
            </w:r>
          </w:p>
          <w:p w:rsidR="00E436E1" w:rsidRPr="00D449B5" w:rsidRDefault="00E436E1" w:rsidP="00B67146">
            <w:pPr>
              <w:rPr>
                <w:b/>
                <w:sz w:val="2"/>
                <w:szCs w:val="2"/>
                <w:lang w:val="bg-BG"/>
              </w:rPr>
            </w:pPr>
          </w:p>
          <w:p w:rsidR="00E436E1" w:rsidRPr="00D449B5" w:rsidRDefault="00E436E1" w:rsidP="00B67146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670" w:rsidRPr="00D449B5" w:rsidRDefault="00337670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B67146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71" w:rsidRPr="00511918" w:rsidRDefault="00A52071" w:rsidP="00511918">
            <w:pPr>
              <w:rPr>
                <w:b/>
                <w:sz w:val="2"/>
                <w:szCs w:val="2"/>
                <w:lang w:val="en-US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15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Име на първия представител, който ще участва в частта</w:t>
            </w:r>
            <w:r w:rsidR="008D0529" w:rsidRPr="00D449B5">
              <w:rPr>
                <w:b/>
                <w:sz w:val="20"/>
                <w:szCs w:val="20"/>
                <w:lang w:val="bg-BG"/>
              </w:rPr>
              <w:t>, включваща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обучение 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и </w:t>
            </w:r>
            <w:r w:rsidR="008D0529" w:rsidRPr="00D449B5">
              <w:rPr>
                <w:b/>
                <w:sz w:val="20"/>
                <w:szCs w:val="20"/>
                <w:lang w:val="bg-BG"/>
              </w:rPr>
              <w:t>подготовка по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511918">
              <w:rPr>
                <w:b/>
                <w:sz w:val="20"/>
                <w:szCs w:val="20"/>
                <w:lang w:val="en-US"/>
              </w:rPr>
              <w:t>фондонабиране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71" w:rsidRPr="00D449B5" w:rsidRDefault="00A52071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71" w:rsidRPr="00511918" w:rsidRDefault="00A52071" w:rsidP="00511918">
            <w:pPr>
              <w:rPr>
                <w:b/>
                <w:sz w:val="2"/>
                <w:szCs w:val="2"/>
                <w:lang w:val="en-US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16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Име на </w:t>
            </w:r>
            <w:r w:rsidR="007B533B">
              <w:rPr>
                <w:b/>
                <w:sz w:val="20"/>
                <w:szCs w:val="20"/>
                <w:lang w:val="bg-BG"/>
              </w:rPr>
              <w:t xml:space="preserve">втория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представител, който ще участва в частта</w:t>
            </w:r>
            <w:r w:rsidR="008D0529" w:rsidRPr="00D449B5">
              <w:rPr>
                <w:b/>
                <w:sz w:val="20"/>
                <w:szCs w:val="20"/>
                <w:lang w:val="bg-BG"/>
              </w:rPr>
              <w:t>,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8D0529" w:rsidRPr="00D449B5">
              <w:rPr>
                <w:b/>
                <w:sz w:val="20"/>
                <w:szCs w:val="20"/>
                <w:lang w:val="bg-BG"/>
              </w:rPr>
              <w:t xml:space="preserve">включваща обучение и подготовка по </w:t>
            </w:r>
            <w:r w:rsidR="00511918">
              <w:rPr>
                <w:b/>
                <w:sz w:val="20"/>
                <w:szCs w:val="20"/>
                <w:lang w:val="en-US"/>
              </w:rPr>
              <w:t>фондонабиране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71" w:rsidRPr="00D449B5" w:rsidRDefault="00A52071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A52071" w:rsidRPr="00D449B5" w:rsidTr="000575CD">
        <w:trPr>
          <w:trHeight w:val="74"/>
        </w:trPr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B67146">
            <w:pPr>
              <w:rPr>
                <w:b/>
                <w:sz w:val="2"/>
                <w:szCs w:val="2"/>
                <w:lang w:val="bg-BG"/>
              </w:rPr>
            </w:pPr>
          </w:p>
          <w:p w:rsidR="00774912" w:rsidRPr="00D449B5" w:rsidRDefault="00774912" w:rsidP="00B67146">
            <w:pPr>
              <w:rPr>
                <w:b/>
                <w:sz w:val="2"/>
                <w:szCs w:val="2"/>
                <w:lang w:val="bg-BG"/>
              </w:rPr>
            </w:pPr>
          </w:p>
          <w:p w:rsidR="00774912" w:rsidRPr="00D449B5" w:rsidRDefault="00774912" w:rsidP="00B67146">
            <w:pPr>
              <w:rPr>
                <w:b/>
                <w:sz w:val="2"/>
                <w:szCs w:val="2"/>
                <w:lang w:val="bg-BG"/>
              </w:rPr>
            </w:pPr>
          </w:p>
          <w:p w:rsidR="00774912" w:rsidRPr="00D449B5" w:rsidRDefault="00774912" w:rsidP="00B67146">
            <w:pPr>
              <w:rPr>
                <w:b/>
                <w:sz w:val="2"/>
                <w:szCs w:val="2"/>
                <w:lang w:val="bg-BG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071" w:rsidRPr="00D449B5" w:rsidRDefault="00A52071" w:rsidP="00B67146">
            <w:pPr>
              <w:jc w:val="center"/>
              <w:rPr>
                <w:sz w:val="2"/>
                <w:szCs w:val="2"/>
                <w:lang w:val="bg-BG"/>
              </w:rPr>
            </w:pPr>
          </w:p>
        </w:tc>
      </w:tr>
      <w:tr w:rsidR="00337670" w:rsidRPr="00D449B5" w:rsidTr="000575CD">
        <w:trPr>
          <w:trHeight w:val="74"/>
        </w:trPr>
        <w:tc>
          <w:tcPr>
            <w:tcW w:w="8887" w:type="dxa"/>
            <w:gridSpan w:val="4"/>
            <w:tcBorders>
              <w:top w:val="single" w:sz="4" w:space="0" w:color="auto"/>
            </w:tcBorders>
          </w:tcPr>
          <w:p w:rsidR="000575CD" w:rsidRPr="00D449B5" w:rsidRDefault="00337670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</w:t>
            </w:r>
            <w:r w:rsidR="00DE4C7D" w:rsidRPr="00D449B5">
              <w:rPr>
                <w:b/>
                <w:sz w:val="20"/>
                <w:szCs w:val="20"/>
                <w:lang w:val="bg-BG"/>
              </w:rPr>
              <w:t>7</w:t>
            </w:r>
            <w:r w:rsidR="00625746" w:rsidRPr="00D449B5">
              <w:rPr>
                <w:b/>
                <w:sz w:val="20"/>
                <w:szCs w:val="20"/>
                <w:lang w:val="bg-BG"/>
              </w:rPr>
              <w:t>.</w:t>
            </w:r>
            <w:r w:rsidR="00490C27">
              <w:rPr>
                <w:b/>
                <w:sz w:val="20"/>
                <w:szCs w:val="20"/>
                <w:lang w:val="bg-BG"/>
              </w:rPr>
              <w:t>Моля, посочете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 защо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ашата организация желае да участва в Програмата на ЕПФ</w:t>
            </w:r>
            <w:r w:rsidR="007B533B">
              <w:rPr>
                <w:b/>
                <w:sz w:val="20"/>
                <w:szCs w:val="20"/>
                <w:lang w:val="bg-BG"/>
              </w:rPr>
              <w:t xml:space="preserve"> за изграждане на капацитет</w:t>
            </w:r>
            <w:r w:rsidR="00490C27">
              <w:rPr>
                <w:b/>
                <w:sz w:val="20"/>
                <w:szCs w:val="20"/>
                <w:lang w:val="bg-BG"/>
              </w:rPr>
              <w:t>.</w:t>
            </w:r>
            <w:r w:rsidR="007B533B">
              <w:rPr>
                <w:b/>
                <w:sz w:val="20"/>
                <w:szCs w:val="20"/>
                <w:lang w:val="bg-BG"/>
              </w:rPr>
              <w:t xml:space="preserve"> (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200</w:t>
            </w:r>
            <w:r w:rsidR="00D449B5">
              <w:rPr>
                <w:b/>
                <w:sz w:val="20"/>
                <w:szCs w:val="20"/>
                <w:lang w:val="bg-BG"/>
              </w:rPr>
              <w:t> 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думи)</w:t>
            </w:r>
          </w:p>
          <w:p w:rsidR="000575CD" w:rsidRPr="00D449B5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0575CD" w:rsidRPr="00D449B5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0575CD" w:rsidRPr="00D449B5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0575CD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1B1446" w:rsidRPr="00D449B5" w:rsidRDefault="001B1446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0575CD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1B1446" w:rsidRPr="00D449B5" w:rsidRDefault="001B1446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5603D3" w:rsidRPr="00D449B5" w:rsidRDefault="000575CD" w:rsidP="005603D3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18. </w:t>
            </w:r>
            <w:r w:rsidR="00490C27">
              <w:rPr>
                <w:b/>
                <w:sz w:val="20"/>
                <w:szCs w:val="20"/>
                <w:lang w:val="bg-BG"/>
              </w:rPr>
              <w:t>Моля, обяснете</w:t>
            </w:r>
            <w:r w:rsidR="00490C27" w:rsidRPr="00D449B5">
              <w:rPr>
                <w:b/>
                <w:sz w:val="20"/>
                <w:szCs w:val="20"/>
                <w:lang w:val="bg-BG"/>
              </w:rPr>
              <w:t xml:space="preserve">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какво разбирате под „</w:t>
            </w:r>
            <w:r w:rsidR="00680EDE" w:rsidRPr="00680EDE">
              <w:rPr>
                <w:b/>
                <w:sz w:val="20"/>
                <w:szCs w:val="20"/>
                <w:lang w:val="bg-BG"/>
              </w:rPr>
              <w:t>фондонабиране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“ и какви са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В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ашите организационн</w:t>
            </w:r>
            <w:r w:rsidR="007B533B">
              <w:rPr>
                <w:b/>
                <w:sz w:val="20"/>
                <w:szCs w:val="20"/>
                <w:lang w:val="bg-BG"/>
              </w:rPr>
              <w:t>и потребности в тази област</w:t>
            </w:r>
            <w:r w:rsidR="00490C27">
              <w:rPr>
                <w:b/>
                <w:sz w:val="20"/>
                <w:szCs w:val="20"/>
                <w:lang w:val="bg-BG"/>
              </w:rPr>
              <w:t>.</w:t>
            </w:r>
            <w:r w:rsidR="007B533B">
              <w:rPr>
                <w:b/>
                <w:sz w:val="20"/>
                <w:szCs w:val="20"/>
                <w:lang w:val="bg-BG"/>
              </w:rPr>
              <w:t xml:space="preserve"> (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200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 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думи)</w:t>
            </w:r>
          </w:p>
          <w:p w:rsidR="00774912" w:rsidRPr="00D449B5" w:rsidRDefault="00774912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774912" w:rsidRPr="00D449B5" w:rsidRDefault="00774912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0575CD" w:rsidRDefault="000575CD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1B1446" w:rsidRDefault="001B1446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1B1446" w:rsidRPr="00D449B5" w:rsidRDefault="001B1446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774912" w:rsidRPr="00D449B5" w:rsidRDefault="00774912" w:rsidP="0043249B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5603D3" w:rsidRPr="00D449B5" w:rsidRDefault="000575CD" w:rsidP="005603D3">
            <w:pPr>
              <w:jc w:val="both"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19</w:t>
            </w:r>
            <w:r w:rsidR="00774912" w:rsidRPr="00D449B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Бихте ли обяснили как 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 xml:space="preserve">Вие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или избраният представител предвиждате да приложите 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придобитите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знания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 по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набиране </w:t>
            </w:r>
            <w:r w:rsidR="0056464A" w:rsidRPr="00D449B5">
              <w:rPr>
                <w:b/>
                <w:sz w:val="20"/>
                <w:szCs w:val="20"/>
                <w:lang w:val="bg-BG"/>
              </w:rPr>
              <w:t xml:space="preserve">на 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 xml:space="preserve">средства във </w:t>
            </w:r>
            <w:r w:rsidR="007B533B">
              <w:rPr>
                <w:b/>
                <w:sz w:val="20"/>
                <w:szCs w:val="20"/>
                <w:lang w:val="bg-BG"/>
              </w:rPr>
              <w:t>Вашата организация? (</w:t>
            </w:r>
            <w:r w:rsidR="00432F4B" w:rsidRPr="00D449B5">
              <w:rPr>
                <w:b/>
                <w:sz w:val="20"/>
                <w:szCs w:val="20"/>
                <w:lang w:val="bg-BG"/>
              </w:rPr>
              <w:t>200 </w:t>
            </w:r>
            <w:r w:rsidR="000F0C3A" w:rsidRPr="00D449B5">
              <w:rPr>
                <w:b/>
                <w:sz w:val="20"/>
                <w:szCs w:val="20"/>
                <w:lang w:val="bg-BG"/>
              </w:rPr>
              <w:t>думи)</w:t>
            </w:r>
          </w:p>
          <w:p w:rsidR="0043249B" w:rsidRPr="00D449B5" w:rsidRDefault="0043249B" w:rsidP="005603D3">
            <w:pPr>
              <w:jc w:val="both"/>
              <w:rPr>
                <w:b/>
                <w:sz w:val="20"/>
                <w:szCs w:val="20"/>
                <w:lang w:val="bg-BG"/>
              </w:rPr>
            </w:pPr>
          </w:p>
          <w:p w:rsidR="0043249B" w:rsidRPr="00D449B5" w:rsidRDefault="0043249B" w:rsidP="00B67146">
            <w:pPr>
              <w:rPr>
                <w:b/>
                <w:sz w:val="20"/>
                <w:szCs w:val="20"/>
                <w:lang w:val="bg-BG"/>
              </w:rPr>
            </w:pPr>
          </w:p>
          <w:p w:rsidR="0043249B" w:rsidRPr="00D449B5" w:rsidRDefault="0043249B" w:rsidP="00B67146">
            <w:pPr>
              <w:rPr>
                <w:b/>
                <w:sz w:val="20"/>
                <w:szCs w:val="20"/>
                <w:lang w:val="bg-BG"/>
              </w:rPr>
            </w:pPr>
          </w:p>
          <w:p w:rsidR="00625746" w:rsidRPr="00D449B5" w:rsidRDefault="00625746" w:rsidP="003D7068">
            <w:pPr>
              <w:rPr>
                <w:sz w:val="20"/>
                <w:szCs w:val="20"/>
                <w:lang w:val="bg-BG"/>
              </w:rPr>
            </w:pPr>
          </w:p>
          <w:p w:rsidR="00337670" w:rsidRPr="00D449B5" w:rsidRDefault="00337670" w:rsidP="003D7068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774912" w:rsidRPr="00D449B5" w:rsidRDefault="00774912" w:rsidP="00E9268E">
      <w:pPr>
        <w:rPr>
          <w:b/>
          <w:lang w:val="bg-BG"/>
        </w:rPr>
      </w:pPr>
    </w:p>
    <w:p w:rsidR="00FF32C8" w:rsidRPr="001B1446" w:rsidRDefault="000F0C3A" w:rsidP="001B1446">
      <w:pPr>
        <w:jc w:val="both"/>
        <w:rPr>
          <w:b/>
          <w:sz w:val="20"/>
          <w:szCs w:val="20"/>
          <w:lang w:val="bg-BG"/>
        </w:rPr>
      </w:pPr>
      <w:r w:rsidRPr="00D449B5">
        <w:rPr>
          <w:sz w:val="20"/>
          <w:szCs w:val="20"/>
          <w:lang w:val="bg-BG"/>
        </w:rPr>
        <w:lastRenderedPageBreak/>
        <w:t>Мол</w:t>
      </w:r>
      <w:r w:rsidR="001D7697" w:rsidRPr="00D449B5">
        <w:rPr>
          <w:sz w:val="20"/>
          <w:szCs w:val="20"/>
          <w:lang w:val="bg-BG"/>
        </w:rPr>
        <w:t>я да</w:t>
      </w:r>
      <w:r w:rsidRPr="00D449B5">
        <w:rPr>
          <w:sz w:val="20"/>
          <w:szCs w:val="20"/>
          <w:lang w:val="bg-BG"/>
        </w:rPr>
        <w:t xml:space="preserve"> и</w:t>
      </w:r>
      <w:r w:rsidR="00666A1A" w:rsidRPr="00D449B5">
        <w:rPr>
          <w:sz w:val="20"/>
          <w:szCs w:val="20"/>
          <w:lang w:val="bg-BG"/>
        </w:rPr>
        <w:t>м</w:t>
      </w:r>
      <w:r w:rsidRPr="00D449B5">
        <w:rPr>
          <w:sz w:val="20"/>
          <w:szCs w:val="20"/>
          <w:lang w:val="bg-BG"/>
        </w:rPr>
        <w:t xml:space="preserve">ате предвид, че отговорите на тези въпроси </w:t>
      </w:r>
      <w:r w:rsidR="00666A1A" w:rsidRPr="00D449B5">
        <w:rPr>
          <w:sz w:val="20"/>
          <w:szCs w:val="20"/>
          <w:lang w:val="bg-BG"/>
        </w:rPr>
        <w:t xml:space="preserve">ще се използват като критерии за подбор, в случай че </w:t>
      </w:r>
      <w:r w:rsidR="00680EDE" w:rsidRPr="00680EDE">
        <w:rPr>
          <w:sz w:val="20"/>
          <w:szCs w:val="20"/>
          <w:lang w:val="bg-BG"/>
        </w:rPr>
        <w:t>кандидатите</w:t>
      </w:r>
      <w:r w:rsidR="00115AE4" w:rsidRPr="00D449B5">
        <w:rPr>
          <w:sz w:val="20"/>
          <w:szCs w:val="20"/>
          <w:lang w:val="bg-BG"/>
        </w:rPr>
        <w:t>, които отговарят на изискванията,</w:t>
      </w:r>
      <w:r w:rsidR="00666A1A" w:rsidRPr="00D449B5">
        <w:rPr>
          <w:sz w:val="20"/>
          <w:szCs w:val="20"/>
          <w:lang w:val="bg-BG"/>
        </w:rPr>
        <w:t xml:space="preserve"> са повече от наличните места.</w:t>
      </w:r>
    </w:p>
    <w:p w:rsidR="00FF32C8" w:rsidRPr="00D449B5" w:rsidRDefault="00FF32C8" w:rsidP="00E9268E">
      <w:pPr>
        <w:rPr>
          <w:b/>
          <w:lang w:val="bg-BG"/>
        </w:rPr>
      </w:pPr>
    </w:p>
    <w:p w:rsidR="005C6C8B" w:rsidRPr="00D449B5" w:rsidRDefault="001D7697" w:rsidP="00E9268E">
      <w:pPr>
        <w:rPr>
          <w:b/>
          <w:lang w:val="bg-BG"/>
        </w:rPr>
      </w:pPr>
      <w:r w:rsidRPr="00D449B5">
        <w:rPr>
          <w:b/>
          <w:lang w:val="bg-BG"/>
        </w:rPr>
        <w:t>Моля,</w:t>
      </w:r>
      <w:r w:rsidR="00666A1A" w:rsidRPr="00D449B5">
        <w:rPr>
          <w:b/>
          <w:lang w:val="bg-BG"/>
        </w:rPr>
        <w:t xml:space="preserve"> потвърдете следното</w:t>
      </w:r>
      <w:r w:rsidR="00EF137E" w:rsidRPr="00D449B5">
        <w:rPr>
          <w:b/>
          <w:lang w:val="bg-BG"/>
        </w:rPr>
        <w:t>:</w:t>
      </w:r>
    </w:p>
    <w:p w:rsidR="000575CD" w:rsidRPr="00D449B5" w:rsidRDefault="000575CD" w:rsidP="00E9268E">
      <w:pPr>
        <w:rPr>
          <w:b/>
          <w:lang w:val="bg-BG"/>
        </w:rPr>
      </w:pPr>
    </w:p>
    <w:tbl>
      <w:tblPr>
        <w:tblStyle w:val="TableGrid"/>
        <w:tblW w:w="8707" w:type="dxa"/>
        <w:tblInd w:w="108" w:type="dxa"/>
        <w:tblLook w:val="04A0" w:firstRow="1" w:lastRow="0" w:firstColumn="1" w:lastColumn="0" w:noHBand="0" w:noVBand="1"/>
      </w:tblPr>
      <w:tblGrid>
        <w:gridCol w:w="5737"/>
        <w:gridCol w:w="1170"/>
        <w:gridCol w:w="1800"/>
      </w:tblGrid>
      <w:tr w:rsidR="00EF137E" w:rsidRPr="00D449B5" w:rsidTr="005603D3">
        <w:trPr>
          <w:trHeight w:val="74"/>
        </w:trPr>
        <w:tc>
          <w:tcPr>
            <w:tcW w:w="5737" w:type="dxa"/>
            <w:tcBorders>
              <w:top w:val="single" w:sz="4" w:space="0" w:color="auto"/>
            </w:tcBorders>
          </w:tcPr>
          <w:p w:rsidR="00EF137E" w:rsidRPr="00D449B5" w:rsidRDefault="00666A1A" w:rsidP="00666A1A">
            <w:pPr>
              <w:widowControl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Моята организация се задължава да спазва принципите на етичност, прозрачност и отчетност, които са неразделна част от настоящата програм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Е</w:t>
            </w:r>
          </w:p>
        </w:tc>
      </w:tr>
    </w:tbl>
    <w:p w:rsidR="0043249B" w:rsidRPr="00D449B5" w:rsidRDefault="0043249B" w:rsidP="00E9268E">
      <w:pPr>
        <w:rPr>
          <w:b/>
          <w:sz w:val="20"/>
          <w:szCs w:val="20"/>
          <w:lang w:val="bg-BG"/>
        </w:rPr>
      </w:pPr>
    </w:p>
    <w:tbl>
      <w:tblPr>
        <w:tblStyle w:val="TableGrid"/>
        <w:tblW w:w="8707" w:type="dxa"/>
        <w:tblInd w:w="108" w:type="dxa"/>
        <w:tblLook w:val="04A0" w:firstRow="1" w:lastRow="0" w:firstColumn="1" w:lastColumn="0" w:noHBand="0" w:noVBand="1"/>
      </w:tblPr>
      <w:tblGrid>
        <w:gridCol w:w="5737"/>
        <w:gridCol w:w="1170"/>
        <w:gridCol w:w="1800"/>
      </w:tblGrid>
      <w:tr w:rsidR="00EF137E" w:rsidRPr="00D449B5" w:rsidTr="000575CD">
        <w:trPr>
          <w:trHeight w:val="74"/>
        </w:trPr>
        <w:tc>
          <w:tcPr>
            <w:tcW w:w="5737" w:type="dxa"/>
            <w:tcBorders>
              <w:top w:val="single" w:sz="4" w:space="0" w:color="auto"/>
            </w:tcBorders>
          </w:tcPr>
          <w:p w:rsidR="00EF137E" w:rsidRPr="00D449B5" w:rsidRDefault="00666A1A" w:rsidP="00680EDE">
            <w:pPr>
              <w:widowControl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>Моята организация се задължава да завърши докрай програмата за изграждане на капацитет, включи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 xml:space="preserve">телно да разработи и изпълни, с помощта на експертите, 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избран от нас проект за </w:t>
            </w:r>
            <w:r w:rsidR="00680EDE">
              <w:rPr>
                <w:b/>
                <w:sz w:val="20"/>
                <w:szCs w:val="20"/>
                <w:lang w:val="bg-BG"/>
              </w:rPr>
              <w:t>ф</w:t>
            </w:r>
            <w:r w:rsidR="00680EDE" w:rsidRPr="00680EDE">
              <w:rPr>
                <w:b/>
                <w:sz w:val="20"/>
                <w:szCs w:val="20"/>
                <w:lang w:val="bg-BG"/>
              </w:rPr>
              <w:t xml:space="preserve">ондонабиране </w:t>
            </w:r>
            <w:r w:rsidRPr="00D449B5">
              <w:rPr>
                <w:b/>
                <w:sz w:val="20"/>
                <w:szCs w:val="20"/>
                <w:lang w:val="bg-BG"/>
              </w:rPr>
              <w:t>като част от изграждането на капацитета на организацият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Е</w:t>
            </w:r>
          </w:p>
        </w:tc>
      </w:tr>
    </w:tbl>
    <w:p w:rsidR="0043249B" w:rsidRPr="00D449B5" w:rsidRDefault="0043249B" w:rsidP="00E9268E">
      <w:pPr>
        <w:rPr>
          <w:b/>
          <w:lang w:val="bg-BG"/>
        </w:rPr>
      </w:pPr>
    </w:p>
    <w:tbl>
      <w:tblPr>
        <w:tblStyle w:val="TableGrid"/>
        <w:tblW w:w="8707" w:type="dxa"/>
        <w:tblInd w:w="108" w:type="dxa"/>
        <w:tblLook w:val="04A0" w:firstRow="1" w:lastRow="0" w:firstColumn="1" w:lastColumn="0" w:noHBand="0" w:noVBand="1"/>
      </w:tblPr>
      <w:tblGrid>
        <w:gridCol w:w="5737"/>
        <w:gridCol w:w="1170"/>
        <w:gridCol w:w="1800"/>
      </w:tblGrid>
      <w:tr w:rsidR="00EF137E" w:rsidRPr="00D449B5" w:rsidTr="005603D3">
        <w:trPr>
          <w:trHeight w:val="74"/>
        </w:trPr>
        <w:tc>
          <w:tcPr>
            <w:tcW w:w="5737" w:type="dxa"/>
            <w:tcBorders>
              <w:top w:val="single" w:sz="4" w:space="0" w:color="auto"/>
            </w:tcBorders>
          </w:tcPr>
          <w:p w:rsidR="00EF137E" w:rsidRPr="00D449B5" w:rsidRDefault="00666A1A" w:rsidP="00115AE4">
            <w:pPr>
              <w:widowControl/>
              <w:rPr>
                <w:b/>
                <w:sz w:val="20"/>
                <w:szCs w:val="20"/>
                <w:lang w:val="bg-BG"/>
              </w:rPr>
            </w:pPr>
            <w:r w:rsidRPr="00D449B5">
              <w:rPr>
                <w:b/>
                <w:sz w:val="20"/>
                <w:szCs w:val="20"/>
                <w:lang w:val="bg-BG"/>
              </w:rPr>
              <w:t xml:space="preserve">Моята организация 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>е наясно, че неспазването на горепосочените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 задължения може да доведе до прекратяване на </w:t>
            </w:r>
            <w:r w:rsidR="00115AE4" w:rsidRPr="00D449B5">
              <w:rPr>
                <w:b/>
                <w:sz w:val="20"/>
                <w:szCs w:val="20"/>
                <w:lang w:val="bg-BG"/>
              </w:rPr>
              <w:t>нашето участие</w:t>
            </w:r>
            <w:r w:rsidRPr="00D449B5">
              <w:rPr>
                <w:b/>
                <w:sz w:val="20"/>
                <w:szCs w:val="20"/>
                <w:lang w:val="bg-BG"/>
              </w:rPr>
              <w:t xml:space="preserve"> в настоящата програма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137E" w:rsidRPr="00D449B5" w:rsidRDefault="00C003C8" w:rsidP="00422349">
            <w:pPr>
              <w:rPr>
                <w:sz w:val="20"/>
                <w:szCs w:val="20"/>
                <w:lang w:val="bg-BG"/>
              </w:rPr>
            </w:pPr>
            <w:r w:rsidRPr="00D449B5">
              <w:rPr>
                <w:sz w:val="20"/>
                <w:szCs w:val="20"/>
                <w:lang w:val="bg-BG"/>
              </w:rPr>
              <w:t>НЕ</w:t>
            </w:r>
          </w:p>
        </w:tc>
      </w:tr>
    </w:tbl>
    <w:p w:rsidR="0043249B" w:rsidRPr="00D449B5" w:rsidRDefault="0043249B" w:rsidP="00E9268E">
      <w:pPr>
        <w:rPr>
          <w:b/>
          <w:lang w:val="bg-BG"/>
        </w:rPr>
      </w:pPr>
    </w:p>
    <w:p w:rsidR="0043249B" w:rsidRPr="00D449B5" w:rsidRDefault="0043249B" w:rsidP="00E9268E">
      <w:pPr>
        <w:rPr>
          <w:b/>
          <w:lang w:val="bg-BG"/>
        </w:rPr>
      </w:pPr>
    </w:p>
    <w:p w:rsidR="00FD3721" w:rsidRPr="00D449B5" w:rsidRDefault="00FD3721" w:rsidP="00E9268E">
      <w:pPr>
        <w:rPr>
          <w:b/>
          <w:lang w:val="bg-BG"/>
        </w:rPr>
      </w:pPr>
    </w:p>
    <w:p w:rsidR="00FD3721" w:rsidRPr="00D449B5" w:rsidRDefault="00666A1A" w:rsidP="00FD3721">
      <w:pPr>
        <w:jc w:val="right"/>
        <w:rPr>
          <w:b/>
          <w:lang w:val="bg-BG"/>
        </w:rPr>
      </w:pPr>
      <w:r w:rsidRPr="00D449B5">
        <w:rPr>
          <w:b/>
          <w:lang w:val="bg-BG"/>
        </w:rPr>
        <w:t>Попълн</w:t>
      </w:r>
      <w:r w:rsidR="00115AE4" w:rsidRPr="00D449B5">
        <w:rPr>
          <w:b/>
          <w:lang w:val="bg-BG"/>
        </w:rPr>
        <w:t>ено от</w:t>
      </w:r>
      <w:r w:rsidRPr="00D449B5">
        <w:rPr>
          <w:b/>
          <w:lang w:val="bg-BG"/>
        </w:rPr>
        <w:t>:</w:t>
      </w:r>
    </w:p>
    <w:p w:rsidR="00FD3721" w:rsidRPr="00D449B5" w:rsidRDefault="00FD3721" w:rsidP="00FD3721">
      <w:pPr>
        <w:jc w:val="right"/>
        <w:rPr>
          <w:b/>
          <w:lang w:val="bg-BG"/>
        </w:rPr>
      </w:pPr>
    </w:p>
    <w:p w:rsidR="00FD3721" w:rsidRPr="00D449B5" w:rsidRDefault="00FD3721" w:rsidP="00FD3721">
      <w:pPr>
        <w:jc w:val="right"/>
        <w:rPr>
          <w:b/>
          <w:lang w:val="bg-BG"/>
        </w:rPr>
      </w:pPr>
      <w:r w:rsidRPr="00D449B5">
        <w:rPr>
          <w:b/>
          <w:lang w:val="bg-BG"/>
        </w:rPr>
        <w:t>________________________</w:t>
      </w:r>
    </w:p>
    <w:sectPr w:rsidR="00FD3721" w:rsidRPr="00D449B5" w:rsidSect="00686573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1A" w:rsidRDefault="0017791A" w:rsidP="00EF7165">
      <w:pPr>
        <w:spacing w:before="0" w:after="0"/>
      </w:pPr>
      <w:r>
        <w:separator/>
      </w:r>
    </w:p>
  </w:endnote>
  <w:endnote w:type="continuationSeparator" w:id="0">
    <w:p w:rsidR="0017791A" w:rsidRDefault="0017791A" w:rsidP="00EF71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70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65" w:rsidRDefault="0061095F">
        <w:pPr>
          <w:pStyle w:val="Footer"/>
          <w:jc w:val="right"/>
        </w:pPr>
        <w:r>
          <w:fldChar w:fldCharType="begin"/>
        </w:r>
        <w:r w:rsidR="00EF7165">
          <w:instrText xml:space="preserve"> PAGE   \* MERGEFORMAT </w:instrText>
        </w:r>
        <w:r>
          <w:fldChar w:fldCharType="separate"/>
        </w:r>
        <w:r w:rsidR="006A1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165" w:rsidRDefault="00EF7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1A" w:rsidRDefault="0017791A" w:rsidP="00EF7165">
      <w:pPr>
        <w:spacing w:before="0" w:after="0"/>
      </w:pPr>
      <w:r>
        <w:separator/>
      </w:r>
    </w:p>
  </w:footnote>
  <w:footnote w:type="continuationSeparator" w:id="0">
    <w:p w:rsidR="0017791A" w:rsidRDefault="0017791A" w:rsidP="00EF71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B24CFB"/>
    <w:multiLevelType w:val="hybridMultilevel"/>
    <w:tmpl w:val="E66C7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29F0"/>
    <w:multiLevelType w:val="hybridMultilevel"/>
    <w:tmpl w:val="5278474C"/>
    <w:lvl w:ilvl="0" w:tplc="68B8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773C"/>
    <w:multiLevelType w:val="hybridMultilevel"/>
    <w:tmpl w:val="2D9E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6019"/>
    <w:multiLevelType w:val="hybridMultilevel"/>
    <w:tmpl w:val="ECFAB0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3268C"/>
    <w:multiLevelType w:val="hybridMultilevel"/>
    <w:tmpl w:val="15745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1525"/>
    <w:multiLevelType w:val="hybridMultilevel"/>
    <w:tmpl w:val="A9162D7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9F5519"/>
    <w:multiLevelType w:val="hybridMultilevel"/>
    <w:tmpl w:val="F5BCD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85AF4"/>
    <w:multiLevelType w:val="hybridMultilevel"/>
    <w:tmpl w:val="9B5CA908"/>
    <w:lvl w:ilvl="0" w:tplc="E9A4D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6D8"/>
    <w:multiLevelType w:val="hybridMultilevel"/>
    <w:tmpl w:val="55E25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A38D4"/>
    <w:multiLevelType w:val="hybridMultilevel"/>
    <w:tmpl w:val="CC4C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65"/>
    <w:multiLevelType w:val="hybridMultilevel"/>
    <w:tmpl w:val="C58E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3443"/>
    <w:multiLevelType w:val="multilevel"/>
    <w:tmpl w:val="D3782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E3546A5"/>
    <w:multiLevelType w:val="hybridMultilevel"/>
    <w:tmpl w:val="C50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45549"/>
    <w:multiLevelType w:val="hybridMultilevel"/>
    <w:tmpl w:val="E18C4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6"/>
  </w:num>
  <w:num w:numId="13">
    <w:abstractNumId w:val="10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F"/>
    <w:rsid w:val="000236DD"/>
    <w:rsid w:val="0003241E"/>
    <w:rsid w:val="000575CD"/>
    <w:rsid w:val="000634CF"/>
    <w:rsid w:val="00080B22"/>
    <w:rsid w:val="00086B99"/>
    <w:rsid w:val="000B1E5E"/>
    <w:rsid w:val="000B41EF"/>
    <w:rsid w:val="000F0C3A"/>
    <w:rsid w:val="001011A5"/>
    <w:rsid w:val="00115AE4"/>
    <w:rsid w:val="00143D92"/>
    <w:rsid w:val="00157406"/>
    <w:rsid w:val="0017791A"/>
    <w:rsid w:val="00197386"/>
    <w:rsid w:val="001B1446"/>
    <w:rsid w:val="001D7697"/>
    <w:rsid w:val="001E3967"/>
    <w:rsid w:val="00203043"/>
    <w:rsid w:val="0027157F"/>
    <w:rsid w:val="002A1DD3"/>
    <w:rsid w:val="002A701C"/>
    <w:rsid w:val="00337670"/>
    <w:rsid w:val="00345776"/>
    <w:rsid w:val="00384674"/>
    <w:rsid w:val="003C3C36"/>
    <w:rsid w:val="003D67B6"/>
    <w:rsid w:val="003D7068"/>
    <w:rsid w:val="003F4AA0"/>
    <w:rsid w:val="0043249B"/>
    <w:rsid w:val="00432F4B"/>
    <w:rsid w:val="0044220E"/>
    <w:rsid w:val="004754D2"/>
    <w:rsid w:val="00483C9D"/>
    <w:rsid w:val="00490C27"/>
    <w:rsid w:val="004A52BC"/>
    <w:rsid w:val="004B459C"/>
    <w:rsid w:val="004B752E"/>
    <w:rsid w:val="004D16F7"/>
    <w:rsid w:val="004D744D"/>
    <w:rsid w:val="004E453F"/>
    <w:rsid w:val="004F5FF9"/>
    <w:rsid w:val="00511918"/>
    <w:rsid w:val="0053084B"/>
    <w:rsid w:val="00554915"/>
    <w:rsid w:val="005603D3"/>
    <w:rsid w:val="0056464A"/>
    <w:rsid w:val="00564DCD"/>
    <w:rsid w:val="00565189"/>
    <w:rsid w:val="00567BFE"/>
    <w:rsid w:val="00575F48"/>
    <w:rsid w:val="005A33F6"/>
    <w:rsid w:val="005B3617"/>
    <w:rsid w:val="005C6C8B"/>
    <w:rsid w:val="005D65A8"/>
    <w:rsid w:val="005D78DF"/>
    <w:rsid w:val="0061095F"/>
    <w:rsid w:val="00625746"/>
    <w:rsid w:val="0064303C"/>
    <w:rsid w:val="00650606"/>
    <w:rsid w:val="0065359D"/>
    <w:rsid w:val="00666A1A"/>
    <w:rsid w:val="0067248B"/>
    <w:rsid w:val="00680EDE"/>
    <w:rsid w:val="00686573"/>
    <w:rsid w:val="00686A65"/>
    <w:rsid w:val="006A1669"/>
    <w:rsid w:val="006E051F"/>
    <w:rsid w:val="006E7BC4"/>
    <w:rsid w:val="006F167F"/>
    <w:rsid w:val="00707BC8"/>
    <w:rsid w:val="0075200A"/>
    <w:rsid w:val="00752D2F"/>
    <w:rsid w:val="00774912"/>
    <w:rsid w:val="007B533B"/>
    <w:rsid w:val="007B55D2"/>
    <w:rsid w:val="007C75B4"/>
    <w:rsid w:val="007D4D19"/>
    <w:rsid w:val="008219A9"/>
    <w:rsid w:val="008427D6"/>
    <w:rsid w:val="008726CA"/>
    <w:rsid w:val="008727A1"/>
    <w:rsid w:val="0087521A"/>
    <w:rsid w:val="008D0529"/>
    <w:rsid w:val="008D2ADF"/>
    <w:rsid w:val="008D73CF"/>
    <w:rsid w:val="008E584B"/>
    <w:rsid w:val="009319C3"/>
    <w:rsid w:val="0096325F"/>
    <w:rsid w:val="00987D98"/>
    <w:rsid w:val="00987DE3"/>
    <w:rsid w:val="0099761C"/>
    <w:rsid w:val="00997B45"/>
    <w:rsid w:val="009C0435"/>
    <w:rsid w:val="009D0967"/>
    <w:rsid w:val="00A05F6D"/>
    <w:rsid w:val="00A46E53"/>
    <w:rsid w:val="00A52071"/>
    <w:rsid w:val="00A72083"/>
    <w:rsid w:val="00A87A3B"/>
    <w:rsid w:val="00AA5900"/>
    <w:rsid w:val="00AB0B72"/>
    <w:rsid w:val="00AB0FFD"/>
    <w:rsid w:val="00AF0B96"/>
    <w:rsid w:val="00B262EE"/>
    <w:rsid w:val="00B614AE"/>
    <w:rsid w:val="00B65334"/>
    <w:rsid w:val="00B82D43"/>
    <w:rsid w:val="00BF28B9"/>
    <w:rsid w:val="00BF3404"/>
    <w:rsid w:val="00C003C8"/>
    <w:rsid w:val="00C04820"/>
    <w:rsid w:val="00C14E6C"/>
    <w:rsid w:val="00C4154D"/>
    <w:rsid w:val="00C45BCD"/>
    <w:rsid w:val="00C73483"/>
    <w:rsid w:val="00C80C9D"/>
    <w:rsid w:val="00C9540E"/>
    <w:rsid w:val="00CB3086"/>
    <w:rsid w:val="00CD07B5"/>
    <w:rsid w:val="00CE23EC"/>
    <w:rsid w:val="00CF7EA9"/>
    <w:rsid w:val="00D047DF"/>
    <w:rsid w:val="00D449B5"/>
    <w:rsid w:val="00D5033E"/>
    <w:rsid w:val="00D7370F"/>
    <w:rsid w:val="00DE4C7D"/>
    <w:rsid w:val="00DF5C45"/>
    <w:rsid w:val="00E01DB8"/>
    <w:rsid w:val="00E436E1"/>
    <w:rsid w:val="00E60DE1"/>
    <w:rsid w:val="00E9268E"/>
    <w:rsid w:val="00EA0AA8"/>
    <w:rsid w:val="00EB27B7"/>
    <w:rsid w:val="00EF137E"/>
    <w:rsid w:val="00EF1EE2"/>
    <w:rsid w:val="00EF7165"/>
    <w:rsid w:val="00F3208E"/>
    <w:rsid w:val="00FB387A"/>
    <w:rsid w:val="00FB6B2F"/>
    <w:rsid w:val="00FC6B4D"/>
    <w:rsid w:val="00FD3721"/>
    <w:rsid w:val="00FD5B33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F"/>
    <w:pPr>
      <w:widowControl w:val="0"/>
      <w:spacing w:before="120" w:after="120" w:line="240" w:lineRule="auto"/>
    </w:pPr>
    <w:rPr>
      <w:rFonts w:ascii="Calibri" w:eastAsia="Times New Roman" w:hAnsi="Calibri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A">
    <w:name w:val="Normal NA"/>
    <w:basedOn w:val="Normal"/>
    <w:rsid w:val="00752D2F"/>
    <w:pPr>
      <w:widowControl/>
      <w:tabs>
        <w:tab w:val="left" w:pos="1134"/>
      </w:tabs>
      <w:suppressAutoHyphens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D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2F"/>
    <w:rPr>
      <w:rFonts w:ascii="Tahoma" w:eastAsia="Times New Roman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99"/>
    <w:qFormat/>
    <w:rsid w:val="00A87A3B"/>
    <w:pPr>
      <w:ind w:left="720"/>
      <w:contextualSpacing/>
    </w:pPr>
  </w:style>
  <w:style w:type="table" w:styleId="TableGrid">
    <w:name w:val="Table Grid"/>
    <w:basedOn w:val="TableNormal"/>
    <w:uiPriority w:val="59"/>
    <w:rsid w:val="00FB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A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86"/>
    <w:rPr>
      <w:rFonts w:ascii="Calibri" w:eastAsia="Times New Roman" w:hAnsi="Calibri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86"/>
    <w:rPr>
      <w:rFonts w:ascii="Calibri" w:eastAsia="Times New Roman" w:hAnsi="Calibri" w:cs="Arial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EF716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7165"/>
    <w:rPr>
      <w:rFonts w:ascii="Calibri" w:eastAsia="Times New Roman" w:hAnsi="Calibri" w:cs="Arial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EF7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7165"/>
    <w:rPr>
      <w:rFonts w:ascii="Calibri" w:eastAsia="Times New Roman" w:hAnsi="Calibri" w:cs="Aria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2F"/>
    <w:pPr>
      <w:widowControl w:val="0"/>
      <w:spacing w:before="120" w:after="120" w:line="240" w:lineRule="auto"/>
    </w:pPr>
    <w:rPr>
      <w:rFonts w:ascii="Calibri" w:eastAsia="Times New Roman" w:hAnsi="Calibri" w:cs="Arial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A">
    <w:name w:val="Normal NA"/>
    <w:basedOn w:val="Normal"/>
    <w:rsid w:val="00752D2F"/>
    <w:pPr>
      <w:widowControl/>
      <w:tabs>
        <w:tab w:val="left" w:pos="1134"/>
      </w:tabs>
      <w:suppressAutoHyphens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D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2F"/>
    <w:rPr>
      <w:rFonts w:ascii="Tahoma" w:eastAsia="Times New Roman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99"/>
    <w:qFormat/>
    <w:rsid w:val="00A87A3B"/>
    <w:pPr>
      <w:ind w:left="720"/>
      <w:contextualSpacing/>
    </w:pPr>
  </w:style>
  <w:style w:type="table" w:styleId="TableGrid">
    <w:name w:val="Table Grid"/>
    <w:basedOn w:val="TableNormal"/>
    <w:uiPriority w:val="59"/>
    <w:rsid w:val="00FB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A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386"/>
    <w:rPr>
      <w:rFonts w:ascii="Calibri" w:eastAsia="Times New Roman" w:hAnsi="Calibri" w:cs="Arial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386"/>
    <w:rPr>
      <w:rFonts w:ascii="Calibri" w:eastAsia="Times New Roman" w:hAnsi="Calibri" w:cs="Arial"/>
      <w:b/>
      <w:bCs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EF716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7165"/>
    <w:rPr>
      <w:rFonts w:ascii="Calibri" w:eastAsia="Times New Roman" w:hAnsi="Calibri" w:cs="Arial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EF7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7165"/>
    <w:rPr>
      <w:rFonts w:ascii="Calibri" w:eastAsia="Times New Roman" w:hAnsi="Calibri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47EE-D13D-499D-8C62-F2350B6C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Office</cp:lastModifiedBy>
  <cp:revision>2</cp:revision>
  <dcterms:created xsi:type="dcterms:W3CDTF">2016-12-19T10:29:00Z</dcterms:created>
  <dcterms:modified xsi:type="dcterms:W3CDTF">2016-12-19T10:29:00Z</dcterms:modified>
</cp:coreProperties>
</file>